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47" w:rsidRDefault="004905C1" w:rsidP="00480F47">
      <w:pPr>
        <w:pStyle w:val="2"/>
        <w:ind w:left="2124" w:firstLine="5391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</w:t>
      </w:r>
      <w:r w:rsidR="000F30A9">
        <w:rPr>
          <w:rFonts w:ascii="Arial" w:hAnsi="Arial" w:cs="Arial"/>
          <w:b w:val="0"/>
          <w:bCs w:val="0"/>
        </w:rPr>
        <w:t xml:space="preserve">          </w:t>
      </w:r>
      <w:r w:rsidR="002312DF">
        <w:rPr>
          <w:rFonts w:ascii="Arial" w:hAnsi="Arial" w:cs="Arial"/>
          <w:b w:val="0"/>
          <w:bCs w:val="0"/>
        </w:rPr>
        <w:t xml:space="preserve">          </w:t>
      </w:r>
      <w:r w:rsidR="004B30D8">
        <w:rPr>
          <w:rFonts w:ascii="Arial" w:hAnsi="Arial" w:cs="Arial"/>
          <w:b w:val="0"/>
          <w:bCs w:val="0"/>
        </w:rPr>
        <w:t xml:space="preserve">        </w:t>
      </w:r>
      <w:r w:rsidR="00480F47">
        <w:rPr>
          <w:rFonts w:ascii="Arial" w:hAnsi="Arial" w:cs="Arial"/>
          <w:b w:val="0"/>
          <w:bCs w:val="0"/>
        </w:rPr>
        <w:t xml:space="preserve">            </w:t>
      </w:r>
    </w:p>
    <w:p w:rsidR="00480F47" w:rsidRDefault="00480F47" w:rsidP="00480F47">
      <w:pPr>
        <w:pStyle w:val="2"/>
        <w:ind w:left="2124" w:firstLine="5391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УТВЕРЖДАЮ</w:t>
      </w:r>
      <w:r w:rsidR="00E277A2" w:rsidRPr="004905C1">
        <w:rPr>
          <w:rFonts w:ascii="Arial" w:hAnsi="Arial" w:cs="Arial"/>
          <w:b w:val="0"/>
          <w:bCs w:val="0"/>
          <w:sz w:val="24"/>
          <w:szCs w:val="24"/>
        </w:rPr>
        <w:tab/>
      </w:r>
    </w:p>
    <w:p w:rsidR="00217C07" w:rsidRPr="004905C1" w:rsidRDefault="00480F47" w:rsidP="00480F47">
      <w:pPr>
        <w:pStyle w:val="2"/>
        <w:ind w:left="2124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2B1D546" wp14:editId="1B4FA457">
            <wp:simplePos x="0" y="0"/>
            <wp:positionH relativeFrom="column">
              <wp:posOffset>3790315</wp:posOffset>
            </wp:positionH>
            <wp:positionV relativeFrom="paragraph">
              <wp:posOffset>41910</wp:posOffset>
            </wp:positionV>
            <wp:extent cx="1238250" cy="6661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sz w:val="24"/>
          <w:szCs w:val="24"/>
        </w:rPr>
        <w:t xml:space="preserve">Декан факультета </w:t>
      </w:r>
      <w:r w:rsidR="00217C07" w:rsidRPr="004905C1">
        <w:rPr>
          <w:rFonts w:ascii="Arial" w:hAnsi="Arial" w:cs="Arial"/>
          <w:b w:val="0"/>
          <w:bCs w:val="0"/>
          <w:sz w:val="24"/>
          <w:szCs w:val="24"/>
        </w:rPr>
        <w:t>журналистики</w:t>
      </w:r>
    </w:p>
    <w:p w:rsidR="00217C07" w:rsidRPr="004905C1" w:rsidRDefault="00217C07" w:rsidP="004905C1">
      <w:pPr>
        <w:jc w:val="right"/>
        <w:rPr>
          <w:rFonts w:ascii="Arial" w:hAnsi="Arial" w:cs="Arial"/>
        </w:rPr>
      </w:pPr>
      <w:r w:rsidRPr="004905C1">
        <w:rPr>
          <w:rFonts w:ascii="Arial" w:hAnsi="Arial" w:cs="Arial"/>
        </w:rPr>
        <w:tab/>
      </w:r>
      <w:r w:rsidRPr="004905C1">
        <w:rPr>
          <w:rFonts w:ascii="Arial" w:hAnsi="Arial" w:cs="Arial"/>
        </w:rPr>
        <w:tab/>
      </w:r>
      <w:r w:rsidRPr="004905C1">
        <w:rPr>
          <w:rFonts w:ascii="Arial" w:hAnsi="Arial" w:cs="Arial"/>
        </w:rPr>
        <w:tab/>
      </w:r>
      <w:r w:rsidRPr="004905C1">
        <w:rPr>
          <w:rFonts w:ascii="Arial" w:hAnsi="Arial" w:cs="Arial"/>
        </w:rPr>
        <w:tab/>
      </w:r>
      <w:r w:rsidRPr="004905C1">
        <w:rPr>
          <w:rFonts w:ascii="Arial" w:hAnsi="Arial" w:cs="Arial"/>
        </w:rPr>
        <w:tab/>
      </w:r>
      <w:r w:rsidRPr="004905C1">
        <w:rPr>
          <w:rFonts w:ascii="Arial" w:hAnsi="Arial" w:cs="Arial"/>
        </w:rPr>
        <w:tab/>
      </w:r>
      <w:r w:rsidR="00E277A2" w:rsidRPr="004905C1">
        <w:rPr>
          <w:rFonts w:ascii="Arial" w:hAnsi="Arial" w:cs="Arial"/>
        </w:rPr>
        <w:tab/>
      </w:r>
      <w:r w:rsidR="00E277A2" w:rsidRPr="004905C1">
        <w:rPr>
          <w:rFonts w:ascii="Arial" w:hAnsi="Arial" w:cs="Arial"/>
        </w:rPr>
        <w:tab/>
      </w:r>
      <w:r w:rsidR="00E277A2" w:rsidRPr="004905C1">
        <w:rPr>
          <w:rFonts w:ascii="Arial" w:hAnsi="Arial" w:cs="Arial"/>
        </w:rPr>
        <w:tab/>
      </w:r>
      <w:r w:rsidRPr="004905C1">
        <w:rPr>
          <w:rFonts w:ascii="Arial" w:hAnsi="Arial" w:cs="Arial"/>
        </w:rPr>
        <w:t>Тулупов В.В.</w:t>
      </w:r>
    </w:p>
    <w:p w:rsidR="00217C07" w:rsidRPr="004905C1" w:rsidRDefault="00874DC2" w:rsidP="00480F47">
      <w:pPr>
        <w:ind w:left="5664" w:firstLine="708"/>
        <w:jc w:val="right"/>
        <w:rPr>
          <w:rFonts w:ascii="Arial" w:hAnsi="Arial" w:cs="Arial"/>
        </w:rPr>
      </w:pPr>
      <w:r w:rsidRPr="004905C1">
        <w:rPr>
          <w:rFonts w:ascii="Arial" w:hAnsi="Arial" w:cs="Arial"/>
        </w:rPr>
        <w:t>05</w:t>
      </w:r>
      <w:r w:rsidR="00E277A2" w:rsidRPr="004905C1">
        <w:rPr>
          <w:rFonts w:ascii="Arial" w:hAnsi="Arial" w:cs="Arial"/>
        </w:rPr>
        <w:t xml:space="preserve"> </w:t>
      </w:r>
      <w:r w:rsidR="00E47D98" w:rsidRPr="004905C1">
        <w:rPr>
          <w:rFonts w:ascii="Arial" w:hAnsi="Arial" w:cs="Arial"/>
        </w:rPr>
        <w:t>мая</w:t>
      </w:r>
      <w:r w:rsidR="00647C95" w:rsidRPr="004905C1">
        <w:rPr>
          <w:rFonts w:ascii="Arial" w:hAnsi="Arial" w:cs="Arial"/>
        </w:rPr>
        <w:t xml:space="preserve"> 202</w:t>
      </w:r>
      <w:r w:rsidR="00654791" w:rsidRPr="004905C1">
        <w:rPr>
          <w:rFonts w:ascii="Arial" w:hAnsi="Arial" w:cs="Arial"/>
        </w:rPr>
        <w:t>4</w:t>
      </w:r>
      <w:r w:rsidR="00217C07" w:rsidRPr="004905C1">
        <w:rPr>
          <w:rFonts w:ascii="Arial" w:hAnsi="Arial" w:cs="Arial"/>
        </w:rPr>
        <w:t xml:space="preserve"> г.</w:t>
      </w:r>
    </w:p>
    <w:p w:rsidR="00217C07" w:rsidRPr="004905C1" w:rsidRDefault="00217C07" w:rsidP="00217C07">
      <w:pPr>
        <w:pStyle w:val="a3"/>
        <w:rPr>
          <w:rFonts w:ascii="Arial" w:hAnsi="Arial" w:cs="Arial"/>
          <w:sz w:val="24"/>
        </w:rPr>
      </w:pPr>
      <w:r w:rsidRPr="004905C1">
        <w:rPr>
          <w:rFonts w:ascii="Arial" w:hAnsi="Arial" w:cs="Arial"/>
          <w:sz w:val="24"/>
        </w:rPr>
        <w:t>Расписание экзаменов</w:t>
      </w:r>
    </w:p>
    <w:p w:rsidR="00217C07" w:rsidRPr="004905C1" w:rsidRDefault="0067170F" w:rsidP="00217C07">
      <w:pPr>
        <w:jc w:val="center"/>
        <w:rPr>
          <w:rFonts w:ascii="Arial" w:hAnsi="Arial" w:cs="Arial"/>
          <w:b/>
          <w:bCs/>
          <w:i/>
          <w:iCs/>
        </w:rPr>
      </w:pPr>
      <w:r w:rsidRPr="004905C1">
        <w:rPr>
          <w:rFonts w:ascii="Arial" w:hAnsi="Arial" w:cs="Arial"/>
          <w:b/>
          <w:bCs/>
          <w:i/>
          <w:iCs/>
        </w:rPr>
        <w:t>летней</w:t>
      </w:r>
      <w:r w:rsidR="009952F1" w:rsidRPr="004905C1">
        <w:rPr>
          <w:rFonts w:ascii="Arial" w:hAnsi="Arial" w:cs="Arial"/>
          <w:b/>
          <w:bCs/>
          <w:i/>
          <w:iCs/>
        </w:rPr>
        <w:t xml:space="preserve">  экзаменационной  сессии  20</w:t>
      </w:r>
      <w:r w:rsidR="00647C95" w:rsidRPr="004905C1">
        <w:rPr>
          <w:rFonts w:ascii="Arial" w:hAnsi="Arial" w:cs="Arial"/>
          <w:b/>
          <w:bCs/>
          <w:i/>
          <w:iCs/>
        </w:rPr>
        <w:t>2</w:t>
      </w:r>
      <w:r w:rsidR="00654791" w:rsidRPr="004905C1">
        <w:rPr>
          <w:rFonts w:ascii="Arial" w:hAnsi="Arial" w:cs="Arial"/>
          <w:b/>
          <w:bCs/>
          <w:i/>
          <w:iCs/>
        </w:rPr>
        <w:t>3</w:t>
      </w:r>
      <w:r w:rsidR="0093380D" w:rsidRPr="004905C1">
        <w:rPr>
          <w:rFonts w:ascii="Arial" w:hAnsi="Arial" w:cs="Arial"/>
          <w:b/>
          <w:bCs/>
          <w:i/>
          <w:iCs/>
        </w:rPr>
        <w:t>/202</w:t>
      </w:r>
      <w:r w:rsidR="00654791" w:rsidRPr="004905C1">
        <w:rPr>
          <w:rFonts w:ascii="Arial" w:hAnsi="Arial" w:cs="Arial"/>
          <w:b/>
          <w:bCs/>
          <w:i/>
          <w:iCs/>
        </w:rPr>
        <w:t>4</w:t>
      </w:r>
      <w:r w:rsidR="00217C07" w:rsidRPr="004905C1">
        <w:rPr>
          <w:rFonts w:ascii="Arial" w:hAnsi="Arial" w:cs="Arial"/>
          <w:b/>
          <w:bCs/>
          <w:i/>
          <w:iCs/>
        </w:rPr>
        <w:t xml:space="preserve"> уч. г.</w:t>
      </w:r>
    </w:p>
    <w:p w:rsidR="00217C07" w:rsidRPr="004905C1" w:rsidRDefault="003F4EBA" w:rsidP="00217C07">
      <w:pPr>
        <w:jc w:val="center"/>
        <w:rPr>
          <w:rFonts w:ascii="Arial" w:hAnsi="Arial" w:cs="Arial"/>
          <w:b/>
          <w:bCs/>
          <w:i/>
          <w:iCs/>
        </w:rPr>
      </w:pPr>
      <w:r w:rsidRPr="004905C1">
        <w:rPr>
          <w:rFonts w:ascii="Arial" w:hAnsi="Arial" w:cs="Arial"/>
          <w:b/>
          <w:bCs/>
          <w:i/>
          <w:iCs/>
        </w:rPr>
        <w:t>2</w:t>
      </w:r>
      <w:r w:rsidR="00217C07" w:rsidRPr="004905C1">
        <w:rPr>
          <w:rFonts w:ascii="Arial" w:hAnsi="Arial" w:cs="Arial"/>
          <w:b/>
          <w:bCs/>
          <w:i/>
          <w:iCs/>
        </w:rPr>
        <w:t xml:space="preserve"> курс</w:t>
      </w:r>
    </w:p>
    <w:p w:rsidR="00217C07" w:rsidRPr="00480F47" w:rsidRDefault="001C13B1" w:rsidP="00480F47">
      <w:pPr>
        <w:jc w:val="center"/>
        <w:rPr>
          <w:rFonts w:ascii="Arial" w:hAnsi="Arial" w:cs="Arial"/>
          <w:b/>
          <w:bCs/>
          <w:i/>
          <w:iCs/>
        </w:rPr>
      </w:pPr>
      <w:r w:rsidRPr="004905C1">
        <w:rPr>
          <w:rFonts w:ascii="Arial" w:hAnsi="Arial" w:cs="Arial"/>
          <w:b/>
          <w:bCs/>
          <w:i/>
          <w:iCs/>
        </w:rPr>
        <w:t>Направление</w:t>
      </w:r>
      <w:r w:rsidR="00F65EC2" w:rsidRPr="004905C1">
        <w:rPr>
          <w:rFonts w:ascii="Arial" w:hAnsi="Arial" w:cs="Arial"/>
          <w:b/>
          <w:bCs/>
          <w:i/>
          <w:iCs/>
        </w:rPr>
        <w:t xml:space="preserve"> «</w:t>
      </w:r>
      <w:proofErr w:type="spellStart"/>
      <w:r w:rsidRPr="004905C1">
        <w:rPr>
          <w:rFonts w:ascii="Arial" w:hAnsi="Arial" w:cs="Arial"/>
          <w:b/>
          <w:bCs/>
          <w:i/>
          <w:iCs/>
        </w:rPr>
        <w:t>Медиакоммуникации</w:t>
      </w:r>
      <w:proofErr w:type="spellEnd"/>
      <w:r w:rsidR="00217C07" w:rsidRPr="004905C1">
        <w:rPr>
          <w:rFonts w:ascii="Arial" w:hAnsi="Arial" w:cs="Arial"/>
          <w:b/>
          <w:bCs/>
          <w:i/>
          <w:iCs/>
        </w:rPr>
        <w:t>»</w:t>
      </w: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08"/>
        <w:gridCol w:w="1929"/>
        <w:gridCol w:w="492"/>
        <w:gridCol w:w="123"/>
        <w:gridCol w:w="2251"/>
        <w:gridCol w:w="34"/>
        <w:gridCol w:w="20"/>
        <w:gridCol w:w="2418"/>
      </w:tblGrid>
      <w:tr w:rsidR="00DC6BC1" w:rsidRPr="004905C1" w:rsidTr="00480F47">
        <w:trPr>
          <w:trHeight w:val="298"/>
        </w:trPr>
        <w:tc>
          <w:tcPr>
            <w:tcW w:w="996" w:type="pct"/>
          </w:tcPr>
          <w:p w:rsidR="00DC6BC1" w:rsidRPr="004905C1" w:rsidRDefault="00DC6BC1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5C1"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334" w:type="pct"/>
            <w:gridSpan w:val="2"/>
          </w:tcPr>
          <w:p w:rsidR="00DC6BC1" w:rsidRPr="004905C1" w:rsidRDefault="00DC6BC1" w:rsidP="003E3DEC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5C1"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1338" w:type="pct"/>
            <w:gridSpan w:val="4"/>
          </w:tcPr>
          <w:p w:rsidR="00DC6BC1" w:rsidRPr="004905C1" w:rsidRDefault="00DC6BC1" w:rsidP="003E3DEC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5C1">
              <w:rPr>
                <w:rFonts w:ascii="Arial" w:hAnsi="Arial" w:cs="Arial"/>
                <w:b/>
                <w:bCs/>
              </w:rPr>
              <w:t>2 группа</w:t>
            </w:r>
          </w:p>
        </w:tc>
        <w:tc>
          <w:tcPr>
            <w:tcW w:w="1332" w:type="pct"/>
          </w:tcPr>
          <w:p w:rsidR="00DC6BC1" w:rsidRPr="004905C1" w:rsidRDefault="00DC6BC1" w:rsidP="00DC6BC1">
            <w:pPr>
              <w:rPr>
                <w:rFonts w:ascii="Arial" w:hAnsi="Arial" w:cs="Arial"/>
                <w:b/>
                <w:bCs/>
              </w:rPr>
            </w:pPr>
            <w:r w:rsidRPr="004905C1">
              <w:rPr>
                <w:rFonts w:ascii="Arial" w:hAnsi="Arial" w:cs="Arial"/>
                <w:b/>
                <w:bCs/>
              </w:rPr>
              <w:t>3 группа</w:t>
            </w:r>
          </w:p>
        </w:tc>
      </w:tr>
      <w:tr w:rsidR="00FC2E31" w:rsidRPr="004905C1" w:rsidTr="00480F47">
        <w:trPr>
          <w:cantSplit/>
          <w:trHeight w:val="298"/>
        </w:trPr>
        <w:tc>
          <w:tcPr>
            <w:tcW w:w="996" w:type="pct"/>
          </w:tcPr>
          <w:p w:rsidR="00FC2E31" w:rsidRPr="004905C1" w:rsidRDefault="00FC2E31" w:rsidP="00FC2E31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10.06</w:t>
            </w:r>
          </w:p>
          <w:p w:rsidR="00FC2E31" w:rsidRPr="004905C1" w:rsidRDefault="00FC2E31" w:rsidP="00FC2E31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4004" w:type="pct"/>
            <w:gridSpan w:val="7"/>
          </w:tcPr>
          <w:p w:rsidR="004062CB" w:rsidRPr="004905C1" w:rsidRDefault="004062CB" w:rsidP="004062CB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Консультация</w:t>
            </w:r>
          </w:p>
          <w:p w:rsidR="004062CB" w:rsidRPr="004905C1" w:rsidRDefault="004062CB" w:rsidP="004062CB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 xml:space="preserve">Современный русский язык </w:t>
            </w:r>
          </w:p>
          <w:p w:rsidR="004062CB" w:rsidRPr="004905C1" w:rsidRDefault="004062CB" w:rsidP="004062CB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 xml:space="preserve">доц. </w:t>
            </w:r>
            <w:proofErr w:type="spellStart"/>
            <w:r w:rsidRPr="004905C1">
              <w:rPr>
                <w:rFonts w:ascii="Arial" w:hAnsi="Arial" w:cs="Arial"/>
                <w:b/>
              </w:rPr>
              <w:t>Запрягаева</w:t>
            </w:r>
            <w:proofErr w:type="spellEnd"/>
            <w:r w:rsidRPr="004905C1">
              <w:rPr>
                <w:rFonts w:ascii="Arial" w:hAnsi="Arial" w:cs="Arial"/>
                <w:b/>
              </w:rPr>
              <w:t xml:space="preserve"> М.Я.</w:t>
            </w:r>
          </w:p>
          <w:p w:rsidR="00DC4A11" w:rsidRPr="004905C1" w:rsidRDefault="00F429C2" w:rsidP="00480F47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5C1">
              <w:rPr>
                <w:rFonts w:ascii="Arial" w:hAnsi="Arial" w:cs="Arial"/>
                <w:b/>
                <w:bCs/>
              </w:rPr>
              <w:t>18.00</w:t>
            </w:r>
            <w:r w:rsidR="00480F47">
              <w:rPr>
                <w:rFonts w:ascii="Arial" w:hAnsi="Arial" w:cs="Arial"/>
                <w:b/>
                <w:bCs/>
              </w:rPr>
              <w:t xml:space="preserve">     </w:t>
            </w:r>
            <w:proofErr w:type="spellStart"/>
            <w:r w:rsidRPr="004905C1">
              <w:rPr>
                <w:rFonts w:ascii="Arial" w:hAnsi="Arial" w:cs="Arial"/>
                <w:b/>
                <w:bCs/>
              </w:rPr>
              <w:t>Мудл</w:t>
            </w:r>
            <w:proofErr w:type="spellEnd"/>
          </w:p>
          <w:p w:rsidR="00DC4A11" w:rsidRPr="004905C1" w:rsidRDefault="00480F47" w:rsidP="00F429C2">
            <w:pPr>
              <w:jc w:val="center"/>
              <w:rPr>
                <w:rFonts w:ascii="Arial" w:hAnsi="Arial" w:cs="Arial"/>
                <w:b/>
                <w:bCs/>
              </w:rPr>
            </w:pPr>
            <w:hyperlink r:id="rId7" w:history="1">
              <w:r w:rsidR="00DC4A11" w:rsidRPr="004905C1">
                <w:rPr>
                  <w:rStyle w:val="a5"/>
                  <w:rFonts w:ascii="Arial" w:hAnsi="Arial" w:cs="Arial"/>
                  <w:b/>
                  <w:bCs/>
                </w:rPr>
                <w:t>https://edu.vsu.ru/course/view.php?id=4207</w:t>
              </w:r>
            </w:hyperlink>
            <w:r w:rsidR="00DC4A11" w:rsidRPr="004905C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429C2" w:rsidRPr="004905C1" w:rsidTr="00480F47">
        <w:trPr>
          <w:cantSplit/>
          <w:trHeight w:val="298"/>
        </w:trPr>
        <w:tc>
          <w:tcPr>
            <w:tcW w:w="996" w:type="pct"/>
          </w:tcPr>
          <w:p w:rsidR="00F429C2" w:rsidRPr="004905C1" w:rsidRDefault="00F429C2" w:rsidP="00690CC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11.06</w:t>
            </w:r>
          </w:p>
          <w:p w:rsidR="00F429C2" w:rsidRPr="004905C1" w:rsidRDefault="00F429C2" w:rsidP="00690CC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вторник</w:t>
            </w:r>
          </w:p>
        </w:tc>
        <w:tc>
          <w:tcPr>
            <w:tcW w:w="4004" w:type="pct"/>
            <w:gridSpan w:val="7"/>
          </w:tcPr>
          <w:p w:rsidR="00F429C2" w:rsidRPr="004905C1" w:rsidRDefault="00F429C2" w:rsidP="00FC2E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5C1">
              <w:rPr>
                <w:rFonts w:ascii="Arial" w:hAnsi="Arial" w:cs="Arial"/>
                <w:b/>
              </w:rPr>
              <w:t xml:space="preserve"> </w:t>
            </w:r>
          </w:p>
          <w:p w:rsidR="00F429C2" w:rsidRPr="004905C1" w:rsidRDefault="00F429C2" w:rsidP="00FC2E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5C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C2E31" w:rsidRPr="004905C1" w:rsidTr="00480F47">
        <w:trPr>
          <w:cantSplit/>
          <w:trHeight w:val="298"/>
        </w:trPr>
        <w:tc>
          <w:tcPr>
            <w:tcW w:w="996" w:type="pct"/>
          </w:tcPr>
          <w:p w:rsidR="00FC2E31" w:rsidRPr="004905C1" w:rsidRDefault="00FC2E31" w:rsidP="00690CC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13.06</w:t>
            </w:r>
          </w:p>
          <w:p w:rsidR="00FC2E31" w:rsidRPr="004905C1" w:rsidRDefault="00FC2E31" w:rsidP="00690CC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2672" w:type="pct"/>
            <w:gridSpan w:val="6"/>
          </w:tcPr>
          <w:p w:rsidR="00FC2E31" w:rsidRPr="004905C1" w:rsidRDefault="00FC2E31" w:rsidP="00B039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2" w:type="pct"/>
          </w:tcPr>
          <w:p w:rsidR="00FC2E31" w:rsidRPr="004905C1" w:rsidRDefault="00FC2E31" w:rsidP="00FC2E31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 xml:space="preserve">Современный русский язык </w:t>
            </w:r>
          </w:p>
          <w:p w:rsidR="00FC2E31" w:rsidRPr="004905C1" w:rsidRDefault="00FC2E31" w:rsidP="00FC2E31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 xml:space="preserve">доц. </w:t>
            </w:r>
            <w:proofErr w:type="spellStart"/>
            <w:r w:rsidRPr="004905C1">
              <w:rPr>
                <w:rFonts w:ascii="Arial" w:hAnsi="Arial" w:cs="Arial"/>
                <w:b/>
              </w:rPr>
              <w:t>Запрягаева</w:t>
            </w:r>
            <w:proofErr w:type="spellEnd"/>
            <w:r w:rsidRPr="004905C1">
              <w:rPr>
                <w:rFonts w:ascii="Arial" w:hAnsi="Arial" w:cs="Arial"/>
                <w:b/>
              </w:rPr>
              <w:t xml:space="preserve"> М.Я.</w:t>
            </w:r>
          </w:p>
          <w:p w:rsidR="00FC2E31" w:rsidRPr="00480F47" w:rsidRDefault="00FC2E31" w:rsidP="00480F4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9.00       129</w:t>
            </w:r>
          </w:p>
        </w:tc>
      </w:tr>
      <w:tr w:rsidR="00FC2E31" w:rsidRPr="004905C1" w:rsidTr="00480F47">
        <w:trPr>
          <w:cantSplit/>
          <w:trHeight w:val="298"/>
        </w:trPr>
        <w:tc>
          <w:tcPr>
            <w:tcW w:w="996" w:type="pct"/>
          </w:tcPr>
          <w:p w:rsidR="00FC2E31" w:rsidRPr="004905C1" w:rsidRDefault="00FC2E31" w:rsidP="00690CC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14.06</w:t>
            </w:r>
          </w:p>
          <w:p w:rsidR="00FC2E31" w:rsidRPr="004905C1" w:rsidRDefault="00FC2E31" w:rsidP="00690CC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2672" w:type="pct"/>
            <w:gridSpan w:val="6"/>
          </w:tcPr>
          <w:p w:rsidR="00FC2E31" w:rsidRPr="004905C1" w:rsidRDefault="00FC2E31" w:rsidP="00FC2E31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 xml:space="preserve">Современный русский язык </w:t>
            </w:r>
          </w:p>
          <w:p w:rsidR="00FC2E31" w:rsidRPr="004905C1" w:rsidRDefault="00FC2E31" w:rsidP="00FC2E31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 xml:space="preserve">доц. </w:t>
            </w:r>
            <w:proofErr w:type="spellStart"/>
            <w:r w:rsidRPr="004905C1">
              <w:rPr>
                <w:rFonts w:ascii="Arial" w:hAnsi="Arial" w:cs="Arial"/>
                <w:b/>
              </w:rPr>
              <w:t>Запрягаева</w:t>
            </w:r>
            <w:proofErr w:type="spellEnd"/>
            <w:r w:rsidRPr="004905C1">
              <w:rPr>
                <w:rFonts w:ascii="Arial" w:hAnsi="Arial" w:cs="Arial"/>
                <w:b/>
              </w:rPr>
              <w:t xml:space="preserve"> М.Я.</w:t>
            </w:r>
          </w:p>
          <w:p w:rsidR="00FC2E31" w:rsidRPr="004905C1" w:rsidRDefault="00FC2E31" w:rsidP="00FC2E31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9.00       129</w:t>
            </w:r>
          </w:p>
        </w:tc>
        <w:tc>
          <w:tcPr>
            <w:tcW w:w="1332" w:type="pct"/>
          </w:tcPr>
          <w:p w:rsidR="00FC2E31" w:rsidRPr="004905C1" w:rsidRDefault="00FC2E31" w:rsidP="004062C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29C2" w:rsidRPr="004905C1" w:rsidTr="00480F47">
        <w:trPr>
          <w:cantSplit/>
          <w:trHeight w:val="298"/>
        </w:trPr>
        <w:tc>
          <w:tcPr>
            <w:tcW w:w="996" w:type="pct"/>
          </w:tcPr>
          <w:p w:rsidR="00F429C2" w:rsidRPr="004905C1" w:rsidRDefault="00F429C2" w:rsidP="00690CC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15.06</w:t>
            </w:r>
          </w:p>
          <w:p w:rsidR="00F429C2" w:rsidRPr="004905C1" w:rsidRDefault="00F429C2" w:rsidP="00690CC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4004" w:type="pct"/>
            <w:gridSpan w:val="7"/>
          </w:tcPr>
          <w:p w:rsidR="00F429C2" w:rsidRPr="004905C1" w:rsidRDefault="00F429C2" w:rsidP="007D62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062CB" w:rsidRPr="004905C1" w:rsidTr="00480F47">
        <w:trPr>
          <w:cantSplit/>
          <w:trHeight w:val="298"/>
        </w:trPr>
        <w:tc>
          <w:tcPr>
            <w:tcW w:w="996" w:type="pct"/>
          </w:tcPr>
          <w:p w:rsidR="004062CB" w:rsidRPr="004905C1" w:rsidRDefault="004062CB" w:rsidP="00690CC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17.06</w:t>
            </w:r>
          </w:p>
          <w:p w:rsidR="004062CB" w:rsidRPr="004905C1" w:rsidRDefault="004062CB" w:rsidP="00690CC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4004" w:type="pct"/>
            <w:gridSpan w:val="7"/>
          </w:tcPr>
          <w:p w:rsidR="004062CB" w:rsidRPr="004905C1" w:rsidRDefault="004062CB" w:rsidP="004062CB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5C1"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4062CB" w:rsidRPr="004905C1" w:rsidRDefault="004062CB" w:rsidP="004062CB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5C1">
              <w:rPr>
                <w:rFonts w:ascii="Arial" w:hAnsi="Arial" w:cs="Arial"/>
                <w:b/>
                <w:bCs/>
              </w:rPr>
              <w:t xml:space="preserve">Презентация медиапроектов </w:t>
            </w:r>
          </w:p>
          <w:p w:rsidR="00480F47" w:rsidRDefault="00480F47" w:rsidP="004062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Щекина И.А.     </w:t>
            </w:r>
          </w:p>
          <w:p w:rsidR="004062CB" w:rsidRPr="00480F47" w:rsidRDefault="004062CB" w:rsidP="00480F47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5C1">
              <w:rPr>
                <w:rFonts w:ascii="Arial" w:hAnsi="Arial" w:cs="Arial"/>
                <w:b/>
                <w:bCs/>
              </w:rPr>
              <w:t>1</w:t>
            </w:r>
            <w:r w:rsidR="00654791" w:rsidRPr="004905C1">
              <w:rPr>
                <w:rFonts w:ascii="Arial" w:hAnsi="Arial" w:cs="Arial"/>
                <w:b/>
                <w:bCs/>
              </w:rPr>
              <w:t>3</w:t>
            </w:r>
            <w:r w:rsidRPr="004905C1">
              <w:rPr>
                <w:rFonts w:ascii="Arial" w:hAnsi="Arial" w:cs="Arial"/>
                <w:b/>
                <w:bCs/>
              </w:rPr>
              <w:t>.00    123</w:t>
            </w:r>
            <w:r w:rsidRPr="004905C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062CB" w:rsidRPr="004905C1" w:rsidTr="00480F47">
        <w:trPr>
          <w:cantSplit/>
          <w:trHeight w:val="298"/>
        </w:trPr>
        <w:tc>
          <w:tcPr>
            <w:tcW w:w="996" w:type="pct"/>
          </w:tcPr>
          <w:p w:rsidR="004062CB" w:rsidRPr="004905C1" w:rsidRDefault="004062CB" w:rsidP="00690CC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 xml:space="preserve">18.06  </w:t>
            </w:r>
          </w:p>
          <w:p w:rsidR="004062CB" w:rsidRPr="004905C1" w:rsidRDefault="004062CB" w:rsidP="00690CC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вторник</w:t>
            </w:r>
          </w:p>
        </w:tc>
        <w:tc>
          <w:tcPr>
            <w:tcW w:w="2642" w:type="pct"/>
            <w:gridSpan w:val="4"/>
          </w:tcPr>
          <w:p w:rsidR="004062CB" w:rsidRPr="004905C1" w:rsidRDefault="004062CB" w:rsidP="004062CB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5C1">
              <w:rPr>
                <w:rFonts w:ascii="Arial" w:hAnsi="Arial" w:cs="Arial"/>
                <w:b/>
                <w:bCs/>
              </w:rPr>
              <w:t xml:space="preserve">Презентация медиапроектов </w:t>
            </w:r>
          </w:p>
          <w:p w:rsidR="004062CB" w:rsidRPr="004905C1" w:rsidRDefault="004062CB" w:rsidP="004062CB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  <w:bCs/>
              </w:rPr>
              <w:t>доц. Щекина И.А.      9.00      12</w:t>
            </w:r>
            <w:r w:rsidR="00654791" w:rsidRPr="004905C1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362" w:type="pct"/>
            <w:gridSpan w:val="3"/>
          </w:tcPr>
          <w:p w:rsidR="004062CB" w:rsidRPr="004905C1" w:rsidRDefault="004062CB" w:rsidP="00DC6B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062CB" w:rsidRPr="004905C1" w:rsidTr="00480F47">
        <w:trPr>
          <w:cantSplit/>
          <w:trHeight w:val="298"/>
        </w:trPr>
        <w:tc>
          <w:tcPr>
            <w:tcW w:w="996" w:type="pct"/>
          </w:tcPr>
          <w:p w:rsidR="004062CB" w:rsidRPr="004905C1" w:rsidRDefault="004062CB" w:rsidP="00690CC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 xml:space="preserve">19.06  </w:t>
            </w:r>
          </w:p>
          <w:p w:rsidR="004062CB" w:rsidRPr="004905C1" w:rsidRDefault="004062CB" w:rsidP="00690CC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2661" w:type="pct"/>
            <w:gridSpan w:val="5"/>
          </w:tcPr>
          <w:p w:rsidR="004062CB" w:rsidRPr="004905C1" w:rsidRDefault="004062CB" w:rsidP="001703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3" w:type="pct"/>
            <w:gridSpan w:val="2"/>
          </w:tcPr>
          <w:p w:rsidR="004062CB" w:rsidRPr="004905C1" w:rsidRDefault="004062CB" w:rsidP="004062CB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5C1">
              <w:rPr>
                <w:rFonts w:ascii="Arial" w:hAnsi="Arial" w:cs="Arial"/>
                <w:b/>
                <w:bCs/>
              </w:rPr>
              <w:t xml:space="preserve">Презентация медиапроектов </w:t>
            </w:r>
          </w:p>
          <w:p w:rsidR="004062CB" w:rsidRPr="004905C1" w:rsidRDefault="004062CB" w:rsidP="004062CB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5C1">
              <w:rPr>
                <w:rFonts w:ascii="Arial" w:hAnsi="Arial" w:cs="Arial"/>
                <w:b/>
                <w:bCs/>
              </w:rPr>
              <w:t>доц. Щекина И.А.      9.00      12</w:t>
            </w:r>
            <w:r w:rsidR="00654791" w:rsidRPr="004905C1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F429C2" w:rsidRPr="004905C1" w:rsidTr="00480F47">
        <w:trPr>
          <w:cantSplit/>
          <w:trHeight w:val="298"/>
        </w:trPr>
        <w:tc>
          <w:tcPr>
            <w:tcW w:w="996" w:type="pct"/>
          </w:tcPr>
          <w:p w:rsidR="00F429C2" w:rsidRPr="004905C1" w:rsidRDefault="00F429C2" w:rsidP="00690CC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20.06</w:t>
            </w:r>
          </w:p>
          <w:p w:rsidR="00F429C2" w:rsidRPr="004905C1" w:rsidRDefault="00F429C2" w:rsidP="00690CC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4004" w:type="pct"/>
            <w:gridSpan w:val="7"/>
          </w:tcPr>
          <w:p w:rsidR="00F429C2" w:rsidRPr="004905C1" w:rsidRDefault="00F429C2" w:rsidP="00F429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0F47" w:rsidRPr="004905C1" w:rsidTr="00480F47">
        <w:trPr>
          <w:cantSplit/>
          <w:trHeight w:val="198"/>
        </w:trPr>
        <w:tc>
          <w:tcPr>
            <w:tcW w:w="996" w:type="pct"/>
            <w:vMerge w:val="restart"/>
          </w:tcPr>
          <w:p w:rsidR="00480F47" w:rsidRPr="004905C1" w:rsidRDefault="00480F47" w:rsidP="00690CC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21.06</w:t>
            </w:r>
          </w:p>
          <w:p w:rsidR="00480F47" w:rsidRPr="004905C1" w:rsidRDefault="00480F47" w:rsidP="00690CC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4004" w:type="pct"/>
            <w:gridSpan w:val="7"/>
            <w:tcBorders>
              <w:bottom w:val="single" w:sz="4" w:space="0" w:color="FFFFFF" w:themeColor="background1"/>
            </w:tcBorders>
          </w:tcPr>
          <w:p w:rsidR="00480F47" w:rsidRDefault="00480F47" w:rsidP="00480F4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 xml:space="preserve">Консультация </w:t>
            </w:r>
          </w:p>
          <w:p w:rsidR="00480F47" w:rsidRPr="004905C1" w:rsidRDefault="00480F47" w:rsidP="00480F4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 xml:space="preserve">Иностранный язык </w:t>
            </w:r>
          </w:p>
        </w:tc>
      </w:tr>
      <w:tr w:rsidR="00480F47" w:rsidRPr="004905C1" w:rsidTr="00480F47">
        <w:trPr>
          <w:cantSplit/>
          <w:trHeight w:val="686"/>
        </w:trPr>
        <w:tc>
          <w:tcPr>
            <w:tcW w:w="996" w:type="pct"/>
            <w:vMerge/>
          </w:tcPr>
          <w:p w:rsidR="00480F47" w:rsidRPr="004905C1" w:rsidRDefault="00480F47" w:rsidP="00690C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480F47" w:rsidRPr="004905C1" w:rsidRDefault="00480F47" w:rsidP="00480F4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Ст. преп. Юмашева В.</w:t>
            </w:r>
            <w:proofErr w:type="gramStart"/>
            <w:r w:rsidRPr="004905C1">
              <w:rPr>
                <w:rFonts w:ascii="Arial" w:hAnsi="Arial" w:cs="Arial"/>
                <w:b/>
              </w:rPr>
              <w:t>В</w:t>
            </w:r>
            <w:proofErr w:type="gramEnd"/>
          </w:p>
          <w:p w:rsidR="00480F47" w:rsidRPr="004905C1" w:rsidRDefault="00480F47" w:rsidP="00480F4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14.00   123</w:t>
            </w:r>
          </w:p>
        </w:tc>
        <w:tc>
          <w:tcPr>
            <w:tcW w:w="1598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80F47" w:rsidRDefault="00480F47" w:rsidP="00480F4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 xml:space="preserve"> Преп. </w:t>
            </w:r>
          </w:p>
          <w:p w:rsidR="00480F47" w:rsidRPr="004905C1" w:rsidRDefault="00480F47" w:rsidP="00F429C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905C1">
              <w:rPr>
                <w:rFonts w:ascii="Arial" w:hAnsi="Arial" w:cs="Arial"/>
                <w:b/>
              </w:rPr>
              <w:t>Кунаева</w:t>
            </w:r>
            <w:proofErr w:type="spellEnd"/>
            <w:r w:rsidRPr="004905C1">
              <w:rPr>
                <w:rFonts w:ascii="Arial" w:hAnsi="Arial" w:cs="Arial"/>
                <w:b/>
              </w:rPr>
              <w:t xml:space="preserve">  Н.</w:t>
            </w:r>
            <w:r>
              <w:rPr>
                <w:rFonts w:ascii="Arial" w:hAnsi="Arial" w:cs="Arial"/>
                <w:b/>
              </w:rPr>
              <w:t>В</w:t>
            </w:r>
            <w:r w:rsidRPr="004905C1">
              <w:rPr>
                <w:rFonts w:ascii="Arial" w:hAnsi="Arial" w:cs="Arial"/>
                <w:b/>
              </w:rPr>
              <w:t xml:space="preserve">.   </w:t>
            </w:r>
          </w:p>
          <w:p w:rsidR="00480F47" w:rsidRPr="004905C1" w:rsidRDefault="00480F47" w:rsidP="00480F4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13.00        123</w:t>
            </w:r>
          </w:p>
        </w:tc>
        <w:tc>
          <w:tcPr>
            <w:tcW w:w="134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480F47" w:rsidRDefault="00480F47" w:rsidP="00480F4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 xml:space="preserve">Доц.  </w:t>
            </w:r>
          </w:p>
          <w:p w:rsidR="00480F47" w:rsidRPr="004905C1" w:rsidRDefault="00480F47" w:rsidP="00480F4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 xml:space="preserve">Панкова Т.Н.  </w:t>
            </w:r>
          </w:p>
          <w:p w:rsidR="00480F47" w:rsidRPr="004905C1" w:rsidRDefault="00480F47" w:rsidP="00480F4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12.30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4905C1">
              <w:rPr>
                <w:rFonts w:ascii="Arial" w:hAnsi="Arial" w:cs="Arial"/>
                <w:b/>
              </w:rPr>
              <w:t>123</w:t>
            </w:r>
          </w:p>
        </w:tc>
      </w:tr>
      <w:tr w:rsidR="00480F47" w:rsidRPr="004905C1" w:rsidTr="00480F47">
        <w:trPr>
          <w:cantSplit/>
          <w:trHeight w:val="260"/>
        </w:trPr>
        <w:tc>
          <w:tcPr>
            <w:tcW w:w="996" w:type="pct"/>
            <w:vMerge w:val="restart"/>
          </w:tcPr>
          <w:p w:rsidR="00480F47" w:rsidRPr="004905C1" w:rsidRDefault="00480F47" w:rsidP="00690CC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22.06</w:t>
            </w:r>
          </w:p>
          <w:p w:rsidR="00480F47" w:rsidRPr="004905C1" w:rsidRDefault="00480F47" w:rsidP="00690CC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4004" w:type="pct"/>
            <w:gridSpan w:val="7"/>
            <w:tcBorders>
              <w:bottom w:val="single" w:sz="4" w:space="0" w:color="FFFFFF" w:themeColor="background1"/>
            </w:tcBorders>
          </w:tcPr>
          <w:p w:rsidR="00480F47" w:rsidRPr="004905C1" w:rsidRDefault="00480F47" w:rsidP="00F429C2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5C1">
              <w:rPr>
                <w:rFonts w:ascii="Arial" w:hAnsi="Arial" w:cs="Arial"/>
                <w:b/>
                <w:bCs/>
              </w:rPr>
              <w:t>Иностранный язык</w:t>
            </w:r>
          </w:p>
        </w:tc>
      </w:tr>
      <w:tr w:rsidR="00480F47" w:rsidRPr="004905C1" w:rsidTr="00480F47">
        <w:trPr>
          <w:cantSplit/>
          <w:trHeight w:val="844"/>
        </w:trPr>
        <w:tc>
          <w:tcPr>
            <w:tcW w:w="996" w:type="pct"/>
            <w:vMerge/>
          </w:tcPr>
          <w:p w:rsidR="00480F47" w:rsidRPr="004905C1" w:rsidRDefault="00480F47" w:rsidP="00690C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2" w:type="pct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480F47" w:rsidRDefault="00480F47" w:rsidP="00480F47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5C1">
              <w:rPr>
                <w:rFonts w:ascii="Arial" w:hAnsi="Arial" w:cs="Arial"/>
                <w:b/>
                <w:bCs/>
              </w:rPr>
              <w:t>Ст. преп.</w:t>
            </w:r>
          </w:p>
          <w:p w:rsidR="00480F47" w:rsidRPr="004905C1" w:rsidRDefault="00480F47" w:rsidP="00480F47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5C1">
              <w:rPr>
                <w:rFonts w:ascii="Arial" w:hAnsi="Arial" w:cs="Arial"/>
                <w:b/>
                <w:bCs/>
              </w:rPr>
              <w:t>Юмашева В.</w:t>
            </w:r>
            <w:proofErr w:type="gramStart"/>
            <w:r w:rsidRPr="004905C1">
              <w:rPr>
                <w:rFonts w:ascii="Arial" w:hAnsi="Arial" w:cs="Arial"/>
                <w:b/>
                <w:bCs/>
              </w:rPr>
              <w:t>В</w:t>
            </w:r>
            <w:proofErr w:type="gramEnd"/>
          </w:p>
          <w:p w:rsidR="00480F47" w:rsidRPr="004905C1" w:rsidRDefault="00480F47" w:rsidP="00480F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</w:t>
            </w:r>
            <w:r w:rsidRPr="004905C1">
              <w:rPr>
                <w:rFonts w:ascii="Arial" w:hAnsi="Arial" w:cs="Arial"/>
                <w:b/>
                <w:bCs/>
              </w:rPr>
              <w:t>00   127</w:t>
            </w:r>
          </w:p>
        </w:tc>
        <w:tc>
          <w:tcPr>
            <w:tcW w:w="125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80F47" w:rsidRDefault="00480F47" w:rsidP="00F429C2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 xml:space="preserve">Преп. </w:t>
            </w:r>
          </w:p>
          <w:p w:rsidR="00480F47" w:rsidRPr="004905C1" w:rsidRDefault="00480F47" w:rsidP="00F429C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905C1">
              <w:rPr>
                <w:rFonts w:ascii="Arial" w:hAnsi="Arial" w:cs="Arial"/>
                <w:b/>
              </w:rPr>
              <w:t>Кунаева</w:t>
            </w:r>
            <w:proofErr w:type="spellEnd"/>
            <w:r w:rsidRPr="004905C1">
              <w:rPr>
                <w:rFonts w:ascii="Arial" w:hAnsi="Arial" w:cs="Arial"/>
                <w:b/>
              </w:rPr>
              <w:t xml:space="preserve"> Н.</w:t>
            </w:r>
            <w:r>
              <w:rPr>
                <w:rFonts w:ascii="Arial" w:hAnsi="Arial" w:cs="Arial"/>
                <w:b/>
              </w:rPr>
              <w:t>В</w:t>
            </w:r>
            <w:r w:rsidRPr="004905C1">
              <w:rPr>
                <w:rFonts w:ascii="Arial" w:hAnsi="Arial" w:cs="Arial"/>
                <w:b/>
              </w:rPr>
              <w:t xml:space="preserve">  </w:t>
            </w:r>
          </w:p>
          <w:p w:rsidR="00480F47" w:rsidRPr="004905C1" w:rsidRDefault="00480F47" w:rsidP="00F429C2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 xml:space="preserve"> 9.00     206                                         </w:t>
            </w:r>
          </w:p>
        </w:tc>
        <w:tc>
          <w:tcPr>
            <w:tcW w:w="134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480F47" w:rsidRDefault="00480F47" w:rsidP="00F429C2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 xml:space="preserve">Доц.  </w:t>
            </w:r>
          </w:p>
          <w:p w:rsidR="00480F47" w:rsidRPr="004905C1" w:rsidRDefault="00480F47" w:rsidP="00F429C2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 xml:space="preserve">Панкова Т.Н.  </w:t>
            </w:r>
          </w:p>
          <w:p w:rsidR="00480F47" w:rsidRPr="004905C1" w:rsidRDefault="00480F47" w:rsidP="00F429C2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 xml:space="preserve"> 9.00    125                        </w:t>
            </w:r>
          </w:p>
        </w:tc>
      </w:tr>
      <w:tr w:rsidR="00647C95" w:rsidRPr="004905C1" w:rsidTr="00480F47">
        <w:trPr>
          <w:cantSplit/>
          <w:trHeight w:val="298"/>
        </w:trPr>
        <w:tc>
          <w:tcPr>
            <w:tcW w:w="996" w:type="pct"/>
          </w:tcPr>
          <w:p w:rsidR="00647C95" w:rsidRPr="004905C1" w:rsidRDefault="00647C95" w:rsidP="00690CC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24.06</w:t>
            </w:r>
          </w:p>
          <w:p w:rsidR="00647C95" w:rsidRPr="004905C1" w:rsidRDefault="00FC2E31" w:rsidP="00690CC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4004" w:type="pct"/>
            <w:gridSpan w:val="7"/>
          </w:tcPr>
          <w:p w:rsidR="00647C95" w:rsidRPr="004905C1" w:rsidRDefault="00647C95" w:rsidP="009A07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70393" w:rsidRPr="004905C1" w:rsidTr="00480F47">
        <w:trPr>
          <w:cantSplit/>
          <w:trHeight w:val="298"/>
        </w:trPr>
        <w:tc>
          <w:tcPr>
            <w:tcW w:w="996" w:type="pct"/>
          </w:tcPr>
          <w:p w:rsidR="00170393" w:rsidRPr="004905C1" w:rsidRDefault="00170393" w:rsidP="00690CC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2</w:t>
            </w:r>
            <w:r w:rsidR="004062CB" w:rsidRPr="004905C1">
              <w:rPr>
                <w:rFonts w:ascii="Arial" w:hAnsi="Arial" w:cs="Arial"/>
                <w:b/>
              </w:rPr>
              <w:t>5</w:t>
            </w:r>
            <w:r w:rsidRPr="004905C1">
              <w:rPr>
                <w:rFonts w:ascii="Arial" w:hAnsi="Arial" w:cs="Arial"/>
                <w:b/>
              </w:rPr>
              <w:t>.06</w:t>
            </w:r>
          </w:p>
          <w:p w:rsidR="00170393" w:rsidRPr="004905C1" w:rsidRDefault="00FC2E31" w:rsidP="00690CC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вторник</w:t>
            </w:r>
          </w:p>
        </w:tc>
        <w:tc>
          <w:tcPr>
            <w:tcW w:w="4004" w:type="pct"/>
            <w:gridSpan w:val="7"/>
          </w:tcPr>
          <w:p w:rsidR="004062CB" w:rsidRPr="004905C1" w:rsidRDefault="004062CB" w:rsidP="00480F4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Консультация</w:t>
            </w:r>
          </w:p>
          <w:p w:rsidR="004062CB" w:rsidRPr="004905C1" w:rsidRDefault="004062CB" w:rsidP="004062CB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Философия</w:t>
            </w:r>
          </w:p>
          <w:p w:rsidR="004062CB" w:rsidRPr="004905C1" w:rsidRDefault="004062CB" w:rsidP="004062CB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 xml:space="preserve">доц. </w:t>
            </w:r>
            <w:proofErr w:type="spellStart"/>
            <w:r w:rsidRPr="004905C1">
              <w:rPr>
                <w:rFonts w:ascii="Arial" w:hAnsi="Arial" w:cs="Arial"/>
                <w:b/>
              </w:rPr>
              <w:t>Вахренева</w:t>
            </w:r>
            <w:proofErr w:type="spellEnd"/>
            <w:r w:rsidRPr="004905C1">
              <w:rPr>
                <w:rFonts w:ascii="Arial" w:hAnsi="Arial" w:cs="Arial"/>
                <w:b/>
              </w:rPr>
              <w:t xml:space="preserve"> П.Е.</w:t>
            </w:r>
          </w:p>
          <w:p w:rsidR="00170393" w:rsidRPr="004905C1" w:rsidRDefault="004062CB" w:rsidP="004062CB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5C1">
              <w:rPr>
                <w:rFonts w:ascii="Arial" w:hAnsi="Arial" w:cs="Arial"/>
                <w:b/>
              </w:rPr>
              <w:t>1</w:t>
            </w:r>
            <w:r w:rsidR="00654791" w:rsidRPr="004905C1">
              <w:rPr>
                <w:rFonts w:ascii="Arial" w:hAnsi="Arial" w:cs="Arial"/>
                <w:b/>
              </w:rPr>
              <w:t>3</w:t>
            </w:r>
            <w:r w:rsidRPr="004905C1">
              <w:rPr>
                <w:rFonts w:ascii="Arial" w:hAnsi="Arial" w:cs="Arial"/>
                <w:b/>
              </w:rPr>
              <w:t xml:space="preserve">.00        123    </w:t>
            </w:r>
          </w:p>
        </w:tc>
      </w:tr>
      <w:tr w:rsidR="00F429C2" w:rsidRPr="004905C1" w:rsidTr="00480F47">
        <w:trPr>
          <w:cantSplit/>
          <w:trHeight w:val="298"/>
        </w:trPr>
        <w:tc>
          <w:tcPr>
            <w:tcW w:w="996" w:type="pct"/>
          </w:tcPr>
          <w:p w:rsidR="00F429C2" w:rsidRPr="004905C1" w:rsidRDefault="00F429C2" w:rsidP="00690CC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lastRenderedPageBreak/>
              <w:t xml:space="preserve">26.06 </w:t>
            </w:r>
          </w:p>
          <w:p w:rsidR="00F429C2" w:rsidRPr="004905C1" w:rsidRDefault="00F429C2" w:rsidP="00690CC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4004" w:type="pct"/>
            <w:gridSpan w:val="7"/>
          </w:tcPr>
          <w:p w:rsidR="00F429C2" w:rsidRPr="004905C1" w:rsidRDefault="00F429C2" w:rsidP="004B30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70393" w:rsidRPr="004905C1" w:rsidTr="00480F47">
        <w:trPr>
          <w:cantSplit/>
          <w:trHeight w:val="298"/>
        </w:trPr>
        <w:tc>
          <w:tcPr>
            <w:tcW w:w="996" w:type="pct"/>
          </w:tcPr>
          <w:p w:rsidR="00170393" w:rsidRPr="004905C1" w:rsidRDefault="00170393" w:rsidP="00690CC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2</w:t>
            </w:r>
            <w:r w:rsidR="004062CB" w:rsidRPr="004905C1">
              <w:rPr>
                <w:rFonts w:ascii="Arial" w:hAnsi="Arial" w:cs="Arial"/>
                <w:b/>
              </w:rPr>
              <w:t>7</w:t>
            </w:r>
            <w:r w:rsidRPr="004905C1">
              <w:rPr>
                <w:rFonts w:ascii="Arial" w:hAnsi="Arial" w:cs="Arial"/>
                <w:b/>
              </w:rPr>
              <w:t>.06</w:t>
            </w:r>
          </w:p>
          <w:p w:rsidR="00170393" w:rsidRPr="004905C1" w:rsidRDefault="004062CB" w:rsidP="00690CC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2661" w:type="pct"/>
            <w:gridSpan w:val="5"/>
          </w:tcPr>
          <w:p w:rsidR="00170393" w:rsidRPr="004905C1" w:rsidRDefault="00170393" w:rsidP="004B30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3" w:type="pct"/>
            <w:gridSpan w:val="2"/>
          </w:tcPr>
          <w:p w:rsidR="004062CB" w:rsidRPr="00480F47" w:rsidRDefault="00480F47" w:rsidP="00480F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4062CB" w:rsidRPr="004905C1">
              <w:rPr>
                <w:rFonts w:ascii="Arial" w:hAnsi="Arial" w:cs="Arial"/>
                <w:b/>
              </w:rPr>
              <w:t>Философия</w:t>
            </w:r>
          </w:p>
          <w:p w:rsidR="004062CB" w:rsidRPr="004905C1" w:rsidRDefault="004062CB" w:rsidP="004062CB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 xml:space="preserve">доц. </w:t>
            </w:r>
            <w:proofErr w:type="spellStart"/>
            <w:r w:rsidRPr="004905C1">
              <w:rPr>
                <w:rFonts w:ascii="Arial" w:hAnsi="Arial" w:cs="Arial"/>
                <w:b/>
              </w:rPr>
              <w:t>Вахренева</w:t>
            </w:r>
            <w:proofErr w:type="spellEnd"/>
            <w:r w:rsidRPr="004905C1">
              <w:rPr>
                <w:rFonts w:ascii="Arial" w:hAnsi="Arial" w:cs="Arial"/>
                <w:b/>
              </w:rPr>
              <w:t xml:space="preserve"> П.Е.</w:t>
            </w:r>
          </w:p>
          <w:p w:rsidR="00170393" w:rsidRPr="00480F47" w:rsidRDefault="004062CB" w:rsidP="00480F4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1</w:t>
            </w:r>
            <w:r w:rsidR="00F429C2" w:rsidRPr="004905C1">
              <w:rPr>
                <w:rFonts w:ascii="Arial" w:hAnsi="Arial" w:cs="Arial"/>
                <w:b/>
              </w:rPr>
              <w:t>4</w:t>
            </w:r>
            <w:r w:rsidRPr="004905C1">
              <w:rPr>
                <w:rFonts w:ascii="Arial" w:hAnsi="Arial" w:cs="Arial"/>
                <w:b/>
              </w:rPr>
              <w:t>.00      129</w:t>
            </w:r>
          </w:p>
        </w:tc>
      </w:tr>
      <w:tr w:rsidR="004062CB" w:rsidRPr="004905C1" w:rsidTr="00480F47">
        <w:trPr>
          <w:cantSplit/>
          <w:trHeight w:val="298"/>
        </w:trPr>
        <w:tc>
          <w:tcPr>
            <w:tcW w:w="996" w:type="pct"/>
          </w:tcPr>
          <w:p w:rsidR="004062CB" w:rsidRPr="004905C1" w:rsidRDefault="004062CB" w:rsidP="00690CC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28.06</w:t>
            </w:r>
          </w:p>
          <w:p w:rsidR="004062CB" w:rsidRPr="004905C1" w:rsidRDefault="004062CB" w:rsidP="00690CC7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2661" w:type="pct"/>
            <w:gridSpan w:val="5"/>
          </w:tcPr>
          <w:p w:rsidR="004062CB" w:rsidRPr="004905C1" w:rsidRDefault="004062CB" w:rsidP="004062CB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>Философия</w:t>
            </w:r>
          </w:p>
          <w:p w:rsidR="004062CB" w:rsidRPr="004905C1" w:rsidRDefault="004062CB" w:rsidP="004062CB">
            <w:pPr>
              <w:jc w:val="center"/>
              <w:rPr>
                <w:rFonts w:ascii="Arial" w:hAnsi="Arial" w:cs="Arial"/>
                <w:b/>
              </w:rPr>
            </w:pPr>
            <w:r w:rsidRPr="004905C1">
              <w:rPr>
                <w:rFonts w:ascii="Arial" w:hAnsi="Arial" w:cs="Arial"/>
                <w:b/>
              </w:rPr>
              <w:t xml:space="preserve">доц. </w:t>
            </w:r>
            <w:proofErr w:type="spellStart"/>
            <w:r w:rsidRPr="004905C1">
              <w:rPr>
                <w:rFonts w:ascii="Arial" w:hAnsi="Arial" w:cs="Arial"/>
                <w:b/>
              </w:rPr>
              <w:t>Вахренева</w:t>
            </w:r>
            <w:proofErr w:type="spellEnd"/>
            <w:r w:rsidRPr="004905C1">
              <w:rPr>
                <w:rFonts w:ascii="Arial" w:hAnsi="Arial" w:cs="Arial"/>
                <w:b/>
              </w:rPr>
              <w:t xml:space="preserve"> П.Е.</w:t>
            </w:r>
          </w:p>
          <w:p w:rsidR="004062CB" w:rsidRPr="004905C1" w:rsidRDefault="004062CB" w:rsidP="00480F47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5C1">
              <w:rPr>
                <w:rFonts w:ascii="Arial" w:hAnsi="Arial" w:cs="Arial"/>
                <w:b/>
              </w:rPr>
              <w:t>1</w:t>
            </w:r>
            <w:r w:rsidR="00F429C2" w:rsidRPr="004905C1">
              <w:rPr>
                <w:rFonts w:ascii="Arial" w:hAnsi="Arial" w:cs="Arial"/>
                <w:b/>
              </w:rPr>
              <w:t>4</w:t>
            </w:r>
            <w:r w:rsidRPr="004905C1">
              <w:rPr>
                <w:rFonts w:ascii="Arial" w:hAnsi="Arial" w:cs="Arial"/>
                <w:b/>
              </w:rPr>
              <w:t>.00        129</w:t>
            </w:r>
          </w:p>
        </w:tc>
        <w:tc>
          <w:tcPr>
            <w:tcW w:w="1343" w:type="pct"/>
            <w:gridSpan w:val="2"/>
          </w:tcPr>
          <w:p w:rsidR="004062CB" w:rsidRPr="004905C1" w:rsidRDefault="004062CB" w:rsidP="004B30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17C07" w:rsidRPr="004905C1" w:rsidRDefault="00480F47" w:rsidP="00217C07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684E12B7" wp14:editId="1630E7B3">
            <wp:simplePos x="0" y="0"/>
            <wp:positionH relativeFrom="column">
              <wp:posOffset>2685415</wp:posOffset>
            </wp:positionH>
            <wp:positionV relativeFrom="paragraph">
              <wp:posOffset>7620</wp:posOffset>
            </wp:positionV>
            <wp:extent cx="1654810" cy="704850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ЕМ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A86" w:rsidRPr="004905C1" w:rsidRDefault="00824A86" w:rsidP="00217C07">
      <w:pPr>
        <w:rPr>
          <w:rFonts w:ascii="Arial" w:hAnsi="Arial" w:cs="Arial"/>
          <w:b/>
        </w:rPr>
      </w:pPr>
      <w:r w:rsidRPr="004905C1">
        <w:rPr>
          <w:rFonts w:ascii="Arial" w:hAnsi="Arial" w:cs="Arial"/>
          <w:b/>
        </w:rPr>
        <w:t xml:space="preserve">Ответственный исполнитель - </w:t>
      </w:r>
    </w:p>
    <w:p w:rsidR="00217C07" w:rsidRPr="004905C1" w:rsidRDefault="00824A86" w:rsidP="00217C07">
      <w:pPr>
        <w:rPr>
          <w:rFonts w:ascii="Arial" w:hAnsi="Arial" w:cs="Arial"/>
          <w:b/>
        </w:rPr>
      </w:pPr>
      <w:r w:rsidRPr="004905C1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4905C1">
        <w:rPr>
          <w:rFonts w:ascii="Arial" w:hAnsi="Arial" w:cs="Arial"/>
          <w:b/>
        </w:rPr>
        <w:t>Бебчук</w:t>
      </w:r>
      <w:proofErr w:type="spellEnd"/>
    </w:p>
    <w:p w:rsidR="00BF0CA2" w:rsidRPr="004905C1" w:rsidRDefault="00BF0CA2">
      <w:pPr>
        <w:rPr>
          <w:rFonts w:ascii="Arial" w:hAnsi="Arial" w:cs="Arial"/>
        </w:rPr>
      </w:pPr>
    </w:p>
    <w:p w:rsidR="00647C95" w:rsidRPr="004905C1" w:rsidRDefault="00647C95">
      <w:pPr>
        <w:rPr>
          <w:rFonts w:ascii="Arial" w:hAnsi="Arial" w:cs="Arial"/>
        </w:rPr>
      </w:pPr>
      <w:bookmarkStart w:id="0" w:name="_GoBack"/>
      <w:bookmarkEnd w:id="0"/>
    </w:p>
    <w:sectPr w:rsidR="00647C95" w:rsidRPr="004905C1" w:rsidSect="00480F4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0041B8"/>
    <w:rsid w:val="000177B9"/>
    <w:rsid w:val="000211F7"/>
    <w:rsid w:val="000254C1"/>
    <w:rsid w:val="00035FAF"/>
    <w:rsid w:val="00052E2D"/>
    <w:rsid w:val="00052EFA"/>
    <w:rsid w:val="000548F9"/>
    <w:rsid w:val="0006318E"/>
    <w:rsid w:val="00070C13"/>
    <w:rsid w:val="00071C42"/>
    <w:rsid w:val="00093C40"/>
    <w:rsid w:val="000C30E9"/>
    <w:rsid w:val="000C5FB2"/>
    <w:rsid w:val="000D6644"/>
    <w:rsid w:val="000F2CE0"/>
    <w:rsid w:val="000F30A9"/>
    <w:rsid w:val="000F3C66"/>
    <w:rsid w:val="00100DA7"/>
    <w:rsid w:val="00101B98"/>
    <w:rsid w:val="00125DC5"/>
    <w:rsid w:val="00162D89"/>
    <w:rsid w:val="00170393"/>
    <w:rsid w:val="00171FC0"/>
    <w:rsid w:val="0018056A"/>
    <w:rsid w:val="0018411A"/>
    <w:rsid w:val="00191A92"/>
    <w:rsid w:val="001B20DC"/>
    <w:rsid w:val="001B2E87"/>
    <w:rsid w:val="001C13B1"/>
    <w:rsid w:val="001D254B"/>
    <w:rsid w:val="001E163B"/>
    <w:rsid w:val="001F0598"/>
    <w:rsid w:val="001F724D"/>
    <w:rsid w:val="002019CA"/>
    <w:rsid w:val="00201DC2"/>
    <w:rsid w:val="00217C07"/>
    <w:rsid w:val="00225F0C"/>
    <w:rsid w:val="002312DF"/>
    <w:rsid w:val="00250A94"/>
    <w:rsid w:val="00253CA3"/>
    <w:rsid w:val="00263DC8"/>
    <w:rsid w:val="00264008"/>
    <w:rsid w:val="002703C1"/>
    <w:rsid w:val="002710C5"/>
    <w:rsid w:val="0027116B"/>
    <w:rsid w:val="00281F5A"/>
    <w:rsid w:val="00284402"/>
    <w:rsid w:val="0029513B"/>
    <w:rsid w:val="002A65F7"/>
    <w:rsid w:val="002B0084"/>
    <w:rsid w:val="002B200F"/>
    <w:rsid w:val="002B6384"/>
    <w:rsid w:val="002C6D2D"/>
    <w:rsid w:val="002C7549"/>
    <w:rsid w:val="002E07EF"/>
    <w:rsid w:val="002F15BE"/>
    <w:rsid w:val="002F5077"/>
    <w:rsid w:val="00312271"/>
    <w:rsid w:val="003143DC"/>
    <w:rsid w:val="00322551"/>
    <w:rsid w:val="00323DD1"/>
    <w:rsid w:val="00323E40"/>
    <w:rsid w:val="003254FC"/>
    <w:rsid w:val="00347CE3"/>
    <w:rsid w:val="0037250B"/>
    <w:rsid w:val="003738B3"/>
    <w:rsid w:val="00376D1E"/>
    <w:rsid w:val="003D06A9"/>
    <w:rsid w:val="003F0512"/>
    <w:rsid w:val="003F3B68"/>
    <w:rsid w:val="003F4EBA"/>
    <w:rsid w:val="00403556"/>
    <w:rsid w:val="004062CB"/>
    <w:rsid w:val="00433F70"/>
    <w:rsid w:val="0044462D"/>
    <w:rsid w:val="004769C4"/>
    <w:rsid w:val="00480F47"/>
    <w:rsid w:val="00483C6A"/>
    <w:rsid w:val="004905C1"/>
    <w:rsid w:val="004B30D8"/>
    <w:rsid w:val="004C33C8"/>
    <w:rsid w:val="004D7A91"/>
    <w:rsid w:val="004E4B8F"/>
    <w:rsid w:val="004E52F3"/>
    <w:rsid w:val="0052352A"/>
    <w:rsid w:val="0055097C"/>
    <w:rsid w:val="00596C36"/>
    <w:rsid w:val="005A19E3"/>
    <w:rsid w:val="005A57CC"/>
    <w:rsid w:val="005A6130"/>
    <w:rsid w:val="005C02AC"/>
    <w:rsid w:val="005D61C8"/>
    <w:rsid w:val="005E5047"/>
    <w:rsid w:val="0061350B"/>
    <w:rsid w:val="00615521"/>
    <w:rsid w:val="006155F3"/>
    <w:rsid w:val="00647C95"/>
    <w:rsid w:val="00653905"/>
    <w:rsid w:val="00654791"/>
    <w:rsid w:val="00660893"/>
    <w:rsid w:val="00666363"/>
    <w:rsid w:val="0067170F"/>
    <w:rsid w:val="006727BF"/>
    <w:rsid w:val="00686729"/>
    <w:rsid w:val="0069543F"/>
    <w:rsid w:val="006978FF"/>
    <w:rsid w:val="006A4DE1"/>
    <w:rsid w:val="006D0496"/>
    <w:rsid w:val="006D7833"/>
    <w:rsid w:val="006E47C7"/>
    <w:rsid w:val="00702DB6"/>
    <w:rsid w:val="00705156"/>
    <w:rsid w:val="0070733F"/>
    <w:rsid w:val="00710832"/>
    <w:rsid w:val="0072354B"/>
    <w:rsid w:val="00725773"/>
    <w:rsid w:val="00725EE4"/>
    <w:rsid w:val="00735A15"/>
    <w:rsid w:val="00752BDC"/>
    <w:rsid w:val="00753E0C"/>
    <w:rsid w:val="00772746"/>
    <w:rsid w:val="007805CA"/>
    <w:rsid w:val="00783076"/>
    <w:rsid w:val="0079449B"/>
    <w:rsid w:val="007B2A3B"/>
    <w:rsid w:val="007B4403"/>
    <w:rsid w:val="007C5402"/>
    <w:rsid w:val="007D6212"/>
    <w:rsid w:val="007D7F68"/>
    <w:rsid w:val="00813C52"/>
    <w:rsid w:val="00824A86"/>
    <w:rsid w:val="008261CD"/>
    <w:rsid w:val="008339C8"/>
    <w:rsid w:val="00874DC2"/>
    <w:rsid w:val="00883523"/>
    <w:rsid w:val="0089431E"/>
    <w:rsid w:val="008949E4"/>
    <w:rsid w:val="00897018"/>
    <w:rsid w:val="008B5D8C"/>
    <w:rsid w:val="008C31CC"/>
    <w:rsid w:val="008F096F"/>
    <w:rsid w:val="008F7C95"/>
    <w:rsid w:val="00902DEC"/>
    <w:rsid w:val="0091671D"/>
    <w:rsid w:val="00921516"/>
    <w:rsid w:val="0092702A"/>
    <w:rsid w:val="0093380D"/>
    <w:rsid w:val="00935577"/>
    <w:rsid w:val="00944385"/>
    <w:rsid w:val="00946FF3"/>
    <w:rsid w:val="00973618"/>
    <w:rsid w:val="009772C8"/>
    <w:rsid w:val="0098169B"/>
    <w:rsid w:val="00983003"/>
    <w:rsid w:val="00984999"/>
    <w:rsid w:val="00987116"/>
    <w:rsid w:val="009952F1"/>
    <w:rsid w:val="009A07E3"/>
    <w:rsid w:val="009A397E"/>
    <w:rsid w:val="009E772C"/>
    <w:rsid w:val="00A00A61"/>
    <w:rsid w:val="00A04086"/>
    <w:rsid w:val="00A11303"/>
    <w:rsid w:val="00A15631"/>
    <w:rsid w:val="00A2234A"/>
    <w:rsid w:val="00A262AF"/>
    <w:rsid w:val="00A36E2F"/>
    <w:rsid w:val="00A41B2A"/>
    <w:rsid w:val="00A54412"/>
    <w:rsid w:val="00A60D17"/>
    <w:rsid w:val="00A64FA1"/>
    <w:rsid w:val="00A84B7A"/>
    <w:rsid w:val="00AA2873"/>
    <w:rsid w:val="00AB771F"/>
    <w:rsid w:val="00AD23E2"/>
    <w:rsid w:val="00AD343F"/>
    <w:rsid w:val="00AD7BE0"/>
    <w:rsid w:val="00AF7B48"/>
    <w:rsid w:val="00B03995"/>
    <w:rsid w:val="00B054D0"/>
    <w:rsid w:val="00B071B8"/>
    <w:rsid w:val="00B1290B"/>
    <w:rsid w:val="00B12AFB"/>
    <w:rsid w:val="00B25F91"/>
    <w:rsid w:val="00B27495"/>
    <w:rsid w:val="00B32D7D"/>
    <w:rsid w:val="00B340BF"/>
    <w:rsid w:val="00B379DB"/>
    <w:rsid w:val="00B41A6B"/>
    <w:rsid w:val="00B63E5C"/>
    <w:rsid w:val="00B8439B"/>
    <w:rsid w:val="00B931F8"/>
    <w:rsid w:val="00B932D5"/>
    <w:rsid w:val="00B9606E"/>
    <w:rsid w:val="00BA3E84"/>
    <w:rsid w:val="00BB31BC"/>
    <w:rsid w:val="00BB33DA"/>
    <w:rsid w:val="00BB5025"/>
    <w:rsid w:val="00BC7462"/>
    <w:rsid w:val="00BF0CA2"/>
    <w:rsid w:val="00C0766A"/>
    <w:rsid w:val="00C1087E"/>
    <w:rsid w:val="00C548D7"/>
    <w:rsid w:val="00C66C2B"/>
    <w:rsid w:val="00C700BB"/>
    <w:rsid w:val="00C91002"/>
    <w:rsid w:val="00C922BB"/>
    <w:rsid w:val="00CB4435"/>
    <w:rsid w:val="00CC1CF8"/>
    <w:rsid w:val="00CC5A6B"/>
    <w:rsid w:val="00CD3F8C"/>
    <w:rsid w:val="00CD5EDF"/>
    <w:rsid w:val="00CE73D6"/>
    <w:rsid w:val="00CE75E9"/>
    <w:rsid w:val="00CF6107"/>
    <w:rsid w:val="00D0539A"/>
    <w:rsid w:val="00D25CC9"/>
    <w:rsid w:val="00D30339"/>
    <w:rsid w:val="00D44CBB"/>
    <w:rsid w:val="00D520B1"/>
    <w:rsid w:val="00D571A2"/>
    <w:rsid w:val="00D87750"/>
    <w:rsid w:val="00DC4A11"/>
    <w:rsid w:val="00DC6BC1"/>
    <w:rsid w:val="00DD4721"/>
    <w:rsid w:val="00E17716"/>
    <w:rsid w:val="00E277A2"/>
    <w:rsid w:val="00E46611"/>
    <w:rsid w:val="00E47D98"/>
    <w:rsid w:val="00E620E3"/>
    <w:rsid w:val="00E71E09"/>
    <w:rsid w:val="00E74AB4"/>
    <w:rsid w:val="00EB0FE5"/>
    <w:rsid w:val="00EB52E5"/>
    <w:rsid w:val="00EC18FB"/>
    <w:rsid w:val="00EC388D"/>
    <w:rsid w:val="00EC4AFE"/>
    <w:rsid w:val="00EC6A0A"/>
    <w:rsid w:val="00ED3DC9"/>
    <w:rsid w:val="00ED4949"/>
    <w:rsid w:val="00ED502D"/>
    <w:rsid w:val="00EE3700"/>
    <w:rsid w:val="00EF73F1"/>
    <w:rsid w:val="00F00998"/>
    <w:rsid w:val="00F02077"/>
    <w:rsid w:val="00F24613"/>
    <w:rsid w:val="00F32476"/>
    <w:rsid w:val="00F429C2"/>
    <w:rsid w:val="00F429F7"/>
    <w:rsid w:val="00F65EC2"/>
    <w:rsid w:val="00F717A0"/>
    <w:rsid w:val="00F84375"/>
    <w:rsid w:val="00FC2E31"/>
    <w:rsid w:val="00FD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character" w:styleId="a5">
    <w:name w:val="Hyperlink"/>
    <w:basedOn w:val="a0"/>
    <w:uiPriority w:val="99"/>
    <w:unhideWhenUsed/>
    <w:rsid w:val="00DC4A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0F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0F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character" w:styleId="a5">
    <w:name w:val="Hyperlink"/>
    <w:basedOn w:val="a0"/>
    <w:uiPriority w:val="99"/>
    <w:unhideWhenUsed/>
    <w:rsid w:val="00DC4A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0F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0F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edu.vsu.ru/course/view.php?id=42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5309-649E-4BA4-A00C-FEA78969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8</cp:revision>
  <cp:lastPrinted>2024-05-13T06:36:00Z</cp:lastPrinted>
  <dcterms:created xsi:type="dcterms:W3CDTF">2023-04-17T12:10:00Z</dcterms:created>
  <dcterms:modified xsi:type="dcterms:W3CDTF">2024-05-13T06:36:00Z</dcterms:modified>
</cp:coreProperties>
</file>